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必修课  室内材料应用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必修课  室内材料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79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必修课  室内材料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